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07FC" w14:textId="4FE4F655" w:rsidR="00156980" w:rsidRPr="00595F47" w:rsidRDefault="00156980" w:rsidP="007B0F53">
      <w:pPr>
        <w:pStyle w:val="SMWSTopictitle"/>
        <w:outlineLvl w:val="0"/>
      </w:pPr>
      <w:bookmarkStart w:id="0" w:name="_GoBack"/>
      <w:bookmarkEnd w:id="0"/>
      <w:r>
        <w:t xml:space="preserve">Worksheet </w:t>
      </w:r>
      <w:r w:rsidR="00425881">
        <w:t>2.10.4b</w:t>
      </w:r>
      <w:r w:rsidRPr="00595F47">
        <w:t xml:space="preserve"> </w:t>
      </w:r>
      <w:r>
        <w:t>Peer assessment of presentation</w:t>
      </w:r>
      <w:r w:rsidR="00C7589C">
        <w:t xml:space="preserve"> </w:t>
      </w:r>
    </w:p>
    <w:p w14:paraId="3AE6028C" w14:textId="77777777" w:rsidR="00156980" w:rsidRDefault="002D26DB" w:rsidP="00156980">
      <w:pPr>
        <w:pStyle w:val="SMWSquestions1"/>
        <w:rPr>
          <w:noProof w:val="0"/>
          <w:color w:val="5C3A77"/>
        </w:rPr>
      </w:pPr>
      <w:r>
        <w:rPr>
          <w:b/>
          <w:bCs/>
          <w:color w:val="000090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4984336B" wp14:editId="6FB55A6C">
            <wp:simplePos x="0" y="0"/>
            <wp:positionH relativeFrom="column">
              <wp:posOffset>92710</wp:posOffset>
            </wp:positionH>
            <wp:positionV relativeFrom="paragraph">
              <wp:posOffset>80010</wp:posOffset>
            </wp:positionV>
            <wp:extent cx="6193155" cy="8869680"/>
            <wp:effectExtent l="0" t="0" r="0" b="0"/>
            <wp:wrapNone/>
            <wp:docPr id="4" name="Picture 4" descr="Work disk:KV_Work:Collins:5741_KS3_TP3:TP3:CD-ROM:1_Variation for Survival:ARTWORK:AW_WS_3_1_9a 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disk:KV_Work:Collins:5741_KS3_TP3:TP3:CD-ROM:1_Variation for Survival:ARTWORK:AW_WS_3_1_9a W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C90F3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0851824A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39FFF35A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2B278C74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2743FFEE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76BE135E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74F9E90B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326E3A6A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49C3D23E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78657747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679DC811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p w14:paraId="2B1115F5" w14:textId="77777777" w:rsidR="00156980" w:rsidRDefault="00156980" w:rsidP="00156980">
      <w:pPr>
        <w:rPr>
          <w:rFonts w:ascii="Arial" w:hAnsi="Arial" w:cs="Arial"/>
          <w:b/>
          <w:bCs/>
          <w:color w:val="000090"/>
          <w:lang w:eastAsia="ja-JP"/>
        </w:rPr>
      </w:pPr>
    </w:p>
    <w:sectPr w:rsidR="00156980" w:rsidSect="001C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3344" w14:textId="77777777" w:rsidR="006C3CD5" w:rsidRDefault="006C3CD5" w:rsidP="00E1300F">
      <w:pPr>
        <w:spacing w:after="0" w:line="240" w:lineRule="auto"/>
      </w:pPr>
      <w:r>
        <w:separator/>
      </w:r>
    </w:p>
    <w:p w14:paraId="6CD38421" w14:textId="77777777" w:rsidR="006C3CD5" w:rsidRDefault="006C3CD5"/>
  </w:endnote>
  <w:endnote w:type="continuationSeparator" w:id="0">
    <w:p w14:paraId="2CDE67A9" w14:textId="77777777" w:rsidR="006C3CD5" w:rsidRDefault="006C3CD5" w:rsidP="00E1300F">
      <w:pPr>
        <w:spacing w:after="0" w:line="240" w:lineRule="auto"/>
      </w:pPr>
      <w:r>
        <w:continuationSeparator/>
      </w:r>
    </w:p>
    <w:p w14:paraId="6B3B76E3" w14:textId="77777777" w:rsidR="006C3CD5" w:rsidRDefault="006C3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26E0" w14:textId="77777777" w:rsidR="00A67F61" w:rsidRDefault="00A751ED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C27D4" w14:textId="77777777" w:rsidR="00A67F61" w:rsidRDefault="00A67F61"/>
  <w:p w14:paraId="7B20E2A7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A2B5" w14:textId="5C6E7913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425881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201</w:t>
    </w:r>
    <w:r w:rsidR="007B0F53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E8A" w14:textId="77777777" w:rsidR="007B0F53" w:rsidRDefault="007B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4699" w14:textId="77777777" w:rsidR="006C3CD5" w:rsidRDefault="006C3CD5" w:rsidP="00E1300F">
      <w:pPr>
        <w:spacing w:after="0" w:line="240" w:lineRule="auto"/>
      </w:pPr>
      <w:r>
        <w:separator/>
      </w:r>
    </w:p>
    <w:p w14:paraId="06E44409" w14:textId="77777777" w:rsidR="006C3CD5" w:rsidRDefault="006C3CD5"/>
  </w:footnote>
  <w:footnote w:type="continuationSeparator" w:id="0">
    <w:p w14:paraId="31AFA318" w14:textId="77777777" w:rsidR="006C3CD5" w:rsidRDefault="006C3CD5" w:rsidP="00E1300F">
      <w:pPr>
        <w:spacing w:after="0" w:line="240" w:lineRule="auto"/>
      </w:pPr>
      <w:r>
        <w:continuationSeparator/>
      </w:r>
    </w:p>
    <w:p w14:paraId="3A10922E" w14:textId="77777777" w:rsidR="006C3CD5" w:rsidRDefault="006C3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75F8" w14:textId="77777777" w:rsidR="007B0F53" w:rsidRDefault="007B0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3D70" w14:textId="77777777" w:rsidR="00A67F61" w:rsidRPr="00425881" w:rsidRDefault="00425881" w:rsidP="00425881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>
      <w:rPr>
        <w:color w:val="000000" w:themeColor="text1"/>
      </w:rPr>
      <w:t>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EE71" w14:textId="77777777" w:rsidR="007B0F53" w:rsidRDefault="007B0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44AB7"/>
    <w:rsid w:val="00252A74"/>
    <w:rsid w:val="00256197"/>
    <w:rsid w:val="00262BFC"/>
    <w:rsid w:val="0028207D"/>
    <w:rsid w:val="002829A2"/>
    <w:rsid w:val="00290B75"/>
    <w:rsid w:val="002A1131"/>
    <w:rsid w:val="002A7D37"/>
    <w:rsid w:val="002B438D"/>
    <w:rsid w:val="002C42DE"/>
    <w:rsid w:val="002D26DB"/>
    <w:rsid w:val="002F3B27"/>
    <w:rsid w:val="002F3FD9"/>
    <w:rsid w:val="002F7EBD"/>
    <w:rsid w:val="00305FC8"/>
    <w:rsid w:val="003125BC"/>
    <w:rsid w:val="003136A6"/>
    <w:rsid w:val="0031417F"/>
    <w:rsid w:val="003202F3"/>
    <w:rsid w:val="00322307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41A3"/>
    <w:rsid w:val="003C51A6"/>
    <w:rsid w:val="003D171C"/>
    <w:rsid w:val="003D4365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881"/>
    <w:rsid w:val="00425BB2"/>
    <w:rsid w:val="00434559"/>
    <w:rsid w:val="00444624"/>
    <w:rsid w:val="00450C26"/>
    <w:rsid w:val="004563F4"/>
    <w:rsid w:val="0047022A"/>
    <w:rsid w:val="00471234"/>
    <w:rsid w:val="0047771A"/>
    <w:rsid w:val="00477E4D"/>
    <w:rsid w:val="0048057F"/>
    <w:rsid w:val="00497789"/>
    <w:rsid w:val="004A1F5A"/>
    <w:rsid w:val="004A4868"/>
    <w:rsid w:val="004B19B3"/>
    <w:rsid w:val="004D544A"/>
    <w:rsid w:val="004F4C71"/>
    <w:rsid w:val="0050704B"/>
    <w:rsid w:val="00510347"/>
    <w:rsid w:val="00517E82"/>
    <w:rsid w:val="00521C61"/>
    <w:rsid w:val="0053044A"/>
    <w:rsid w:val="00535A2F"/>
    <w:rsid w:val="00542F7D"/>
    <w:rsid w:val="0054314C"/>
    <w:rsid w:val="0055104B"/>
    <w:rsid w:val="00560FBC"/>
    <w:rsid w:val="005654DF"/>
    <w:rsid w:val="00567C61"/>
    <w:rsid w:val="00567D46"/>
    <w:rsid w:val="005711E0"/>
    <w:rsid w:val="00572108"/>
    <w:rsid w:val="005826DA"/>
    <w:rsid w:val="00584C45"/>
    <w:rsid w:val="005870A9"/>
    <w:rsid w:val="00597105"/>
    <w:rsid w:val="005C1466"/>
    <w:rsid w:val="005C1506"/>
    <w:rsid w:val="005C2927"/>
    <w:rsid w:val="005C358F"/>
    <w:rsid w:val="005E0B15"/>
    <w:rsid w:val="005E2737"/>
    <w:rsid w:val="005E3952"/>
    <w:rsid w:val="005E5C6C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A2EEE"/>
    <w:rsid w:val="006B470B"/>
    <w:rsid w:val="006C351D"/>
    <w:rsid w:val="006C3CD5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635E9"/>
    <w:rsid w:val="0077767A"/>
    <w:rsid w:val="00780E7A"/>
    <w:rsid w:val="00782D59"/>
    <w:rsid w:val="00784C2D"/>
    <w:rsid w:val="0079759E"/>
    <w:rsid w:val="007A01CF"/>
    <w:rsid w:val="007B0F53"/>
    <w:rsid w:val="007B205C"/>
    <w:rsid w:val="007B3F80"/>
    <w:rsid w:val="007B4F58"/>
    <w:rsid w:val="007C1297"/>
    <w:rsid w:val="007D5F08"/>
    <w:rsid w:val="007D7529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4FA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51CB"/>
    <w:rsid w:val="008F0613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52C99"/>
    <w:rsid w:val="00954CC6"/>
    <w:rsid w:val="00961B6E"/>
    <w:rsid w:val="00974519"/>
    <w:rsid w:val="009747A3"/>
    <w:rsid w:val="009768DD"/>
    <w:rsid w:val="009822EC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751ED"/>
    <w:rsid w:val="00A81725"/>
    <w:rsid w:val="00A81A4B"/>
    <w:rsid w:val="00A84AE4"/>
    <w:rsid w:val="00A86A15"/>
    <w:rsid w:val="00A86EB4"/>
    <w:rsid w:val="00AA7DB7"/>
    <w:rsid w:val="00AC080F"/>
    <w:rsid w:val="00AC1D63"/>
    <w:rsid w:val="00AE417D"/>
    <w:rsid w:val="00AE4809"/>
    <w:rsid w:val="00B0089B"/>
    <w:rsid w:val="00B04B2F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29B7"/>
    <w:rsid w:val="00B84AF5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39AD"/>
    <w:rsid w:val="00BE3C58"/>
    <w:rsid w:val="00BE5306"/>
    <w:rsid w:val="00BF55D6"/>
    <w:rsid w:val="00BF741B"/>
    <w:rsid w:val="00C010A5"/>
    <w:rsid w:val="00C117BB"/>
    <w:rsid w:val="00C14348"/>
    <w:rsid w:val="00C21C93"/>
    <w:rsid w:val="00C301FF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589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7B18"/>
    <w:rsid w:val="00DA4980"/>
    <w:rsid w:val="00DB0A29"/>
    <w:rsid w:val="00DB236D"/>
    <w:rsid w:val="00DC4A64"/>
    <w:rsid w:val="00DD00B6"/>
    <w:rsid w:val="00DD1452"/>
    <w:rsid w:val="00DE19C6"/>
    <w:rsid w:val="00DF0256"/>
    <w:rsid w:val="00E03DD2"/>
    <w:rsid w:val="00E07908"/>
    <w:rsid w:val="00E109C0"/>
    <w:rsid w:val="00E12418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75A80"/>
    <w:rsid w:val="00F8679F"/>
    <w:rsid w:val="00F92A23"/>
    <w:rsid w:val="00F92CC1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44F9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5F1AA-D5AB-48F9-BE02-931E91F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oon</dc:creator>
  <cp:lastModifiedBy>Toni-Louise Younger</cp:lastModifiedBy>
  <cp:revision>2</cp:revision>
  <cp:lastPrinted>2014-04-29T10:33:00Z</cp:lastPrinted>
  <dcterms:created xsi:type="dcterms:W3CDTF">2020-06-11T12:10:00Z</dcterms:created>
  <dcterms:modified xsi:type="dcterms:W3CDTF">2020-06-11T12:10:00Z</dcterms:modified>
</cp:coreProperties>
</file>